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D02D25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02808" w:rsidRPr="002C1714" w:rsidTr="00D02D25">
        <w:trPr>
          <w:trHeight w:val="1558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8C54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8C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EE. ANTÔNIO DE FREITAS FI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02808" w:rsidRPr="00E47387" w:rsidRDefault="00D02D2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nto </w:t>
            </w:r>
            <w:proofErr w:type="gramStart"/>
            <w:r>
              <w:rPr>
                <w:rFonts w:ascii="Calibri" w:hAnsi="Calibri" w:cs="Calibri"/>
                <w:color w:val="000000"/>
              </w:rPr>
              <w:t>Antônio,</w:t>
            </w:r>
            <w:proofErr w:type="gramEnd"/>
            <w:r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3ª, 87ª, 94ª, 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502808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02808" w:rsidRPr="002C1714" w:rsidTr="00502808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A3158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A315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EE. ANTÔNIO LUIZ DUART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Vieira De Med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3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NAPAN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6ª, 40ª, 66ª, 84ª, 91ª, 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2808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02808" w:rsidRPr="002C1714" w:rsidTr="00D02D25">
        <w:trPr>
          <w:trHeight w:val="2434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A3158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A315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EE. HOLAMBRA I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Pinos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NAPAN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D25" w:rsidRDefault="00D02D25" w:rsidP="00A3158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6ª, 48ª, 57ª, 61ª, 68ª, 73ª, 79ª, 86ª, 90ª, 93ª, 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2808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02808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A3158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A315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EE. JOÃO MICHELI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Joaquim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104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4ª, 37ª à 38ª, 41ª, 44ª, 47ª,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2808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02808" w:rsidRPr="002C1714" w:rsidTr="00D02D25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02808" w:rsidRPr="002C1714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02808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02808" w:rsidRPr="00847537" w:rsidRDefault="00502808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02808" w:rsidRPr="002C1714" w:rsidTr="00D02D25">
        <w:trPr>
          <w:trHeight w:val="2115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A3158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A315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EE. JOSÉ GONÇALVES MEND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Cel. José Gonçalves Mende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NAPAN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0ª, 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502808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02808" w:rsidRPr="002C1714" w:rsidTr="00D02D25">
        <w:trPr>
          <w:trHeight w:val="1974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A3158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A315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EE. PEDRO BENTO ALV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tista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0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ND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42ª à 43ª, 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2808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02808" w:rsidRPr="002C1714" w:rsidTr="00D02D25">
        <w:trPr>
          <w:trHeight w:val="1978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A3158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A315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E.E. ''</w:t>
            </w:r>
            <w:proofErr w:type="spellStart"/>
            <w:r w:rsidRPr="00A315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3158D">
              <w:rPr>
                <w:rFonts w:ascii="Calibri" w:hAnsi="Calibri" w:cs="Calibri"/>
                <w:b/>
                <w:color w:val="000000"/>
              </w:rPr>
              <w:t xml:space="preserve"> SANDRA APARECIDA DE ARAÚJO''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03853" w:rsidRDefault="00603853" w:rsidP="0060385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02808" w:rsidRDefault="00603853" w:rsidP="0060385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</w:t>
            </w: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</w:rPr>
              <w:t>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Tavar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53ª à 54ª, 56ª, 59ª, 63ª, 71ª, 77ª, 83ª, 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502808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40A1D" w:rsidRDefault="00A40A1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A40A1D" w:rsidRPr="002C1714" w:rsidTr="00D02D25">
        <w:trPr>
          <w:trHeight w:val="1695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0A1D" w:rsidRPr="002C1714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A40A1D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0A1D" w:rsidRPr="00847537" w:rsidRDefault="00A40A1D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02808" w:rsidRPr="002C1714" w:rsidTr="00D02D25">
        <w:trPr>
          <w:trHeight w:val="1961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A3158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A315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EE. PROF.JOSÉ FEREZI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Ferez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950 Nosso </w:t>
            </w:r>
            <w:proofErr w:type="gramStart"/>
            <w:r>
              <w:rPr>
                <w:rFonts w:ascii="Calibri" w:hAnsi="Calibri" w:cs="Calibri"/>
                <w:color w:val="000000"/>
              </w:rPr>
              <w:t>Teto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ND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60ª, 64ª, 74ª, 92ª, 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2808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02808" w:rsidRPr="002C1714" w:rsidTr="00D02D25">
        <w:trPr>
          <w:trHeight w:val="1974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A3158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A315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EMEI. JOSÉ LIBÂNEO DE OLIV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02808" w:rsidRDefault="003A7D79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Zacarias August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NAPAN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55ª, 58ª, 62ª, 69ª à 70ª, 75ª,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502808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02808" w:rsidRPr="002C1714" w:rsidTr="00D02D25">
        <w:trPr>
          <w:trHeight w:val="1983"/>
        </w:trPr>
        <w:tc>
          <w:tcPr>
            <w:tcW w:w="1433" w:type="dxa"/>
            <w:shd w:val="clear" w:color="auto" w:fill="auto"/>
            <w:vAlign w:val="center"/>
          </w:tcPr>
          <w:p w:rsidR="00502808" w:rsidRPr="008C5418" w:rsidRDefault="00502808" w:rsidP="00A3158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301ª ZE</w:t>
            </w:r>
          </w:p>
          <w:p w:rsidR="00502808" w:rsidRPr="00A31BC4" w:rsidRDefault="00502808" w:rsidP="00A315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C5418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808" w:rsidRPr="00A3158D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58D">
              <w:rPr>
                <w:rFonts w:ascii="Calibri" w:hAnsi="Calibri" w:cs="Calibri"/>
                <w:b/>
                <w:color w:val="000000"/>
              </w:rPr>
              <w:t>PROFESSORA ELZA APPARECIDA CAGLIARI ROLIM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02808" w:rsidRDefault="00D02D25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ório Calixto, </w:t>
            </w:r>
            <w:proofErr w:type="gramStart"/>
            <w:r>
              <w:rPr>
                <w:rFonts w:ascii="Calibri" w:hAnsi="Calibri" w:cs="Calibri"/>
                <w:color w:val="000000"/>
              </w:rPr>
              <w:t>28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808" w:rsidRDefault="00502808" w:rsidP="00A315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72ª, 76ª, 78ª, 82ª, 85ª, 89ª, 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808" w:rsidRPr="00502808" w:rsidRDefault="00502808" w:rsidP="00A315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02808" w:rsidRDefault="00502808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5B0B67"/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5D" w:rsidRDefault="006D0A5D" w:rsidP="00355239">
      <w:pPr>
        <w:spacing w:after="0" w:line="240" w:lineRule="auto"/>
      </w:pPr>
      <w:r>
        <w:separator/>
      </w:r>
    </w:p>
  </w:endnote>
  <w:endnote w:type="continuationSeparator" w:id="0">
    <w:p w:rsidR="006D0A5D" w:rsidRDefault="006D0A5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03853">
      <w:rPr>
        <w:noProof/>
      </w:rPr>
      <w:t>2</w:t>
    </w:r>
    <w:r w:rsidRPr="00D42BA4">
      <w:fldChar w:fldCharType="end"/>
    </w:r>
  </w:p>
  <w:p w:rsidR="00A3158D" w:rsidRDefault="00A315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5D" w:rsidRDefault="006D0A5D" w:rsidP="00355239">
      <w:pPr>
        <w:spacing w:after="0" w:line="240" w:lineRule="auto"/>
      </w:pPr>
      <w:r>
        <w:separator/>
      </w:r>
    </w:p>
  </w:footnote>
  <w:footnote w:type="continuationSeparator" w:id="0">
    <w:p w:rsidR="006D0A5D" w:rsidRDefault="006D0A5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2202A"/>
    <w:rsid w:val="000311B9"/>
    <w:rsid w:val="00046E62"/>
    <w:rsid w:val="00090735"/>
    <w:rsid w:val="00091B18"/>
    <w:rsid w:val="000C068A"/>
    <w:rsid w:val="000E1307"/>
    <w:rsid w:val="000E730E"/>
    <w:rsid w:val="0012488C"/>
    <w:rsid w:val="00157191"/>
    <w:rsid w:val="001B2CD2"/>
    <w:rsid w:val="001B5840"/>
    <w:rsid w:val="001E6599"/>
    <w:rsid w:val="001F0833"/>
    <w:rsid w:val="00222260"/>
    <w:rsid w:val="002A1DBF"/>
    <w:rsid w:val="002C1714"/>
    <w:rsid w:val="002E62B1"/>
    <w:rsid w:val="00322FC0"/>
    <w:rsid w:val="00355239"/>
    <w:rsid w:val="003749AC"/>
    <w:rsid w:val="003A7D79"/>
    <w:rsid w:val="003B367B"/>
    <w:rsid w:val="003F03CF"/>
    <w:rsid w:val="004145BA"/>
    <w:rsid w:val="004159B1"/>
    <w:rsid w:val="00433DA9"/>
    <w:rsid w:val="004402F4"/>
    <w:rsid w:val="00450400"/>
    <w:rsid w:val="004709BF"/>
    <w:rsid w:val="00484A60"/>
    <w:rsid w:val="0049014A"/>
    <w:rsid w:val="004D0128"/>
    <w:rsid w:val="00502808"/>
    <w:rsid w:val="00573348"/>
    <w:rsid w:val="005B0B67"/>
    <w:rsid w:val="005F72A9"/>
    <w:rsid w:val="00603853"/>
    <w:rsid w:val="00657384"/>
    <w:rsid w:val="006D0A5D"/>
    <w:rsid w:val="00757C33"/>
    <w:rsid w:val="00767DB8"/>
    <w:rsid w:val="007914A3"/>
    <w:rsid w:val="007D0432"/>
    <w:rsid w:val="007D095D"/>
    <w:rsid w:val="00847537"/>
    <w:rsid w:val="008C5418"/>
    <w:rsid w:val="00952D01"/>
    <w:rsid w:val="009566C0"/>
    <w:rsid w:val="00983BFE"/>
    <w:rsid w:val="0099119E"/>
    <w:rsid w:val="009D2675"/>
    <w:rsid w:val="00A3158D"/>
    <w:rsid w:val="00A31BC4"/>
    <w:rsid w:val="00A40A1D"/>
    <w:rsid w:val="00AA6D09"/>
    <w:rsid w:val="00AD53A4"/>
    <w:rsid w:val="00B27304"/>
    <w:rsid w:val="00B82183"/>
    <w:rsid w:val="00B84AA7"/>
    <w:rsid w:val="00B8550F"/>
    <w:rsid w:val="00BD458E"/>
    <w:rsid w:val="00C03F1D"/>
    <w:rsid w:val="00C07C19"/>
    <w:rsid w:val="00C23026"/>
    <w:rsid w:val="00CC7F51"/>
    <w:rsid w:val="00D02D25"/>
    <w:rsid w:val="00D23740"/>
    <w:rsid w:val="00D42BA4"/>
    <w:rsid w:val="00D66D21"/>
    <w:rsid w:val="00D868B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F819-149A-4BC4-B500-749E01E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03T20:24:00Z</dcterms:created>
  <dcterms:modified xsi:type="dcterms:W3CDTF">2016-01-27T21:56:00Z</dcterms:modified>
</cp:coreProperties>
</file>